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91" w:rsidRDefault="00C54533" w:rsidP="00C54533">
      <w:pPr>
        <w:pStyle w:val="Default"/>
        <w:jc w:val="right"/>
      </w:pPr>
      <w:r>
        <w:rPr>
          <w:rFonts w:hint="eastAsia"/>
          <w:sz w:val="25"/>
          <w:szCs w:val="25"/>
        </w:rPr>
        <w:t>平成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 xml:space="preserve">　年　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>月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 xml:space="preserve">　日</w:t>
      </w:r>
    </w:p>
    <w:p w:rsidR="00585391" w:rsidRDefault="00585391" w:rsidP="00585391">
      <w:pPr>
        <w:pStyle w:val="Default"/>
        <w:rPr>
          <w:sz w:val="25"/>
          <w:szCs w:val="25"/>
        </w:rPr>
      </w:pPr>
      <w:r>
        <w:t xml:space="preserve"> </w:t>
      </w:r>
      <w:r>
        <w:rPr>
          <w:rFonts w:hint="eastAsia"/>
          <w:sz w:val="25"/>
          <w:szCs w:val="25"/>
        </w:rPr>
        <w:t>様式第１号</w:t>
      </w:r>
      <w:r>
        <w:rPr>
          <w:sz w:val="25"/>
          <w:szCs w:val="25"/>
        </w:rPr>
        <w:t xml:space="preserve"> </w:t>
      </w:r>
    </w:p>
    <w:p w:rsidR="00585391" w:rsidRPr="00C54533" w:rsidRDefault="00585391" w:rsidP="00585391">
      <w:pPr>
        <w:pStyle w:val="Default"/>
        <w:jc w:val="center"/>
        <w:rPr>
          <w:b/>
          <w:sz w:val="36"/>
          <w:szCs w:val="36"/>
        </w:rPr>
      </w:pPr>
      <w:r w:rsidRPr="00C54533">
        <w:rPr>
          <w:rFonts w:hint="eastAsia"/>
          <w:b/>
          <w:sz w:val="36"/>
          <w:szCs w:val="36"/>
        </w:rPr>
        <w:t>「スミレン」イラスト使用承認申請書</w:t>
      </w:r>
    </w:p>
    <w:p w:rsidR="00585391" w:rsidRDefault="00585391" w:rsidP="00C54533">
      <w:pPr>
        <w:pStyle w:val="Default"/>
        <w:ind w:right="1000"/>
        <w:jc w:val="right"/>
        <w:rPr>
          <w:sz w:val="25"/>
          <w:szCs w:val="25"/>
        </w:rPr>
      </w:pPr>
    </w:p>
    <w:p w:rsidR="00585391" w:rsidRDefault="00585391" w:rsidP="00585391">
      <w:pPr>
        <w:pStyle w:val="Default"/>
        <w:rPr>
          <w:sz w:val="25"/>
          <w:szCs w:val="25"/>
        </w:rPr>
      </w:pPr>
      <w:r>
        <w:rPr>
          <w:rFonts w:hint="eastAsia"/>
          <w:sz w:val="25"/>
          <w:szCs w:val="25"/>
        </w:rPr>
        <w:t>社会福祉法人</w:t>
      </w:r>
      <w:r>
        <w:rPr>
          <w:sz w:val="25"/>
          <w:szCs w:val="25"/>
        </w:rPr>
        <w:t xml:space="preserve"> </w:t>
      </w:r>
    </w:p>
    <w:p w:rsidR="00585391" w:rsidRDefault="00585391" w:rsidP="00585391">
      <w:pPr>
        <w:pStyle w:val="Default"/>
        <w:rPr>
          <w:sz w:val="25"/>
          <w:szCs w:val="25"/>
        </w:rPr>
      </w:pPr>
      <w:r>
        <w:rPr>
          <w:rFonts w:hint="eastAsia"/>
          <w:sz w:val="25"/>
          <w:szCs w:val="25"/>
        </w:rPr>
        <w:t>宝塚市社会福祉協議会理事長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>宛</w:t>
      </w:r>
      <w:r>
        <w:rPr>
          <w:sz w:val="25"/>
          <w:szCs w:val="25"/>
        </w:rPr>
        <w:t xml:space="preserve"> </w:t>
      </w:r>
    </w:p>
    <w:p w:rsidR="00585391" w:rsidRDefault="00585391" w:rsidP="0058539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団体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</w:t>
      </w:r>
    </w:p>
    <w:p w:rsidR="00585391" w:rsidRDefault="00585391" w:rsidP="0058539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代表者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</w:t>
      </w:r>
    </w:p>
    <w:p w:rsidR="00585391" w:rsidRDefault="00585391" w:rsidP="00585391">
      <w:pPr>
        <w:pStyle w:val="Default"/>
        <w:rPr>
          <w:sz w:val="25"/>
          <w:szCs w:val="25"/>
        </w:rPr>
      </w:pPr>
    </w:p>
    <w:p w:rsidR="00585391" w:rsidRDefault="00C54533" w:rsidP="00C54533">
      <w:pPr>
        <w:pStyle w:val="Default"/>
        <w:ind w:firstLineChars="100" w:firstLine="250"/>
        <w:rPr>
          <w:sz w:val="25"/>
          <w:szCs w:val="25"/>
        </w:rPr>
      </w:pPr>
      <w:r>
        <w:rPr>
          <w:rFonts w:hint="eastAsia"/>
          <w:sz w:val="25"/>
          <w:szCs w:val="25"/>
        </w:rPr>
        <w:t>マスコットキャラクター「スミレン」のイラストの</w:t>
      </w:r>
      <w:r w:rsidR="00585391">
        <w:rPr>
          <w:rFonts w:hint="eastAsia"/>
          <w:sz w:val="25"/>
          <w:szCs w:val="25"/>
        </w:rPr>
        <w:t>使用</w:t>
      </w:r>
      <w:r>
        <w:rPr>
          <w:rFonts w:hint="eastAsia"/>
          <w:sz w:val="25"/>
          <w:szCs w:val="25"/>
        </w:rPr>
        <w:t>を希望しますので、下記の通り、</w:t>
      </w:r>
      <w:r w:rsidR="00585391">
        <w:rPr>
          <w:rFonts w:hint="eastAsia"/>
          <w:sz w:val="25"/>
          <w:szCs w:val="25"/>
        </w:rPr>
        <w:t>申請します。</w:t>
      </w:r>
      <w:r w:rsidR="00585391">
        <w:rPr>
          <w:sz w:val="25"/>
          <w:szCs w:val="25"/>
        </w:rPr>
        <w:t xml:space="preserve"> </w:t>
      </w:r>
    </w:p>
    <w:p w:rsidR="00585391" w:rsidRDefault="00585391" w:rsidP="00585391">
      <w:pPr>
        <w:pStyle w:val="Default"/>
        <w:ind w:firstLineChars="100" w:firstLine="250"/>
        <w:rPr>
          <w:sz w:val="25"/>
          <w:szCs w:val="25"/>
        </w:rPr>
      </w:pPr>
    </w:p>
    <w:p w:rsidR="00E30CB1" w:rsidRDefault="00E30CB1" w:rsidP="00E30CB1">
      <w:pPr>
        <w:pStyle w:val="Default"/>
        <w:ind w:firstLineChars="100" w:firstLine="250"/>
        <w:jc w:val="center"/>
        <w:rPr>
          <w:sz w:val="25"/>
          <w:szCs w:val="25"/>
        </w:rPr>
      </w:pPr>
      <w:r>
        <w:rPr>
          <w:rFonts w:hint="eastAsia"/>
          <w:sz w:val="25"/>
          <w:szCs w:val="25"/>
        </w:rPr>
        <w:t>記</w:t>
      </w:r>
    </w:p>
    <w:p w:rsidR="00E30CB1" w:rsidRDefault="00E30CB1" w:rsidP="00585391">
      <w:pPr>
        <w:pStyle w:val="Default"/>
        <w:ind w:firstLineChars="100" w:firstLine="250"/>
        <w:rPr>
          <w:sz w:val="25"/>
          <w:szCs w:val="25"/>
        </w:rPr>
      </w:pPr>
    </w:p>
    <w:tbl>
      <w:tblPr>
        <w:tblpPr w:leftFromText="142" w:rightFromText="142" w:vertAnchor="text" w:horzAnchor="margin" w:tblpXSpec="center" w:tblpY="-14"/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934"/>
        <w:gridCol w:w="1276"/>
        <w:gridCol w:w="1276"/>
        <w:gridCol w:w="2609"/>
        <w:gridCol w:w="277"/>
      </w:tblGrid>
      <w:tr w:rsidR="00B13D2B" w:rsidRPr="00B13D2B" w:rsidTr="00BE5FF9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対象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賛助会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加入している　　　　　加入していない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施設・企業等のみ）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E5FF9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加入されていない場合は加入をお願いします</w:t>
            </w:r>
            <w:r w:rsidR="00B13D2B"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一口５０００円）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D2B" w:rsidRPr="00B13D2B" w:rsidTr="00BE5FF9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D2B" w:rsidRPr="00B13D2B" w:rsidRDefault="00B13D2B" w:rsidP="00B13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3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54533" w:rsidRDefault="00C54533" w:rsidP="00585391">
      <w:pPr>
        <w:pStyle w:val="Default"/>
        <w:ind w:firstLineChars="100" w:firstLine="24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E05039">
        <w:rPr>
          <w:noProof/>
        </w:rPr>
        <w:instrText>Excel.SheetBinaryMacroEnabled.12</w:instrText>
      </w:r>
      <w:r w:rsidR="00E05039">
        <w:rPr>
          <w:rFonts w:hint="eastAsia"/>
          <w:noProof/>
        </w:rPr>
        <w:instrText xml:space="preserve"> \\\\Fukushi_a\\各課ﾌｫﾙﾀﾞｰ\\地域福祉推進課\\啓発備品\\スミレン関係\\申請書様式.xlsx</w:instrText>
      </w:r>
      <w:r w:rsidR="00E05039">
        <w:rPr>
          <w:noProof/>
        </w:rPr>
        <w:instrText xml:space="preserve"> Sheet1!R17C2:R17C7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p w:rsidR="001E3F73" w:rsidRDefault="00C54533" w:rsidP="00585391">
      <w:pPr>
        <w:pStyle w:val="Default"/>
        <w:ind w:firstLineChars="100" w:firstLine="240"/>
        <w:rPr>
          <w:noProof/>
        </w:rPr>
      </w:pPr>
      <w:r>
        <w:rPr>
          <w:noProof/>
        </w:rPr>
        <w:fldChar w:fldCharType="end"/>
      </w:r>
    </w:p>
    <w:p w:rsidR="0053036C" w:rsidRDefault="0053036C" w:rsidP="00585391">
      <w:pPr>
        <w:pStyle w:val="Default"/>
        <w:ind w:firstLineChars="100" w:firstLine="24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E05039">
        <w:rPr>
          <w:noProof/>
        </w:rPr>
        <w:instrText>Excel.SheetBinaryMacroEnabled.12</w:instrText>
      </w:r>
      <w:r w:rsidR="00E05039">
        <w:rPr>
          <w:rFonts w:hint="eastAsia"/>
          <w:noProof/>
        </w:rPr>
        <w:instrText xml:space="preserve"> \\\\Fukushi_a\\各課ﾌｫﾙﾀﾞｰ\\地域福祉推進課\\啓発備品\\スミレン関係\\申請書様式.xlsx</w:instrText>
      </w:r>
      <w:r w:rsidR="00E05039">
        <w:rPr>
          <w:noProof/>
        </w:rPr>
        <w:instrText xml:space="preserve"> Sheet1!R3C2:R15C7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C54533" w:rsidRDefault="0053036C" w:rsidP="00585391">
      <w:pPr>
        <w:pStyle w:val="Default"/>
        <w:ind w:firstLineChars="100" w:firstLine="240"/>
        <w:rPr>
          <w:sz w:val="25"/>
          <w:szCs w:val="25"/>
        </w:rPr>
      </w:pPr>
      <w:r>
        <w:rPr>
          <w:noProof/>
        </w:rPr>
        <w:fldChar w:fldCharType="end"/>
      </w:r>
    </w:p>
    <w:p w:rsidR="00E30CB1" w:rsidRDefault="00E30CB1" w:rsidP="00585391">
      <w:pPr>
        <w:pStyle w:val="Default"/>
        <w:ind w:firstLineChars="100" w:firstLine="250"/>
        <w:rPr>
          <w:sz w:val="25"/>
          <w:szCs w:val="25"/>
        </w:rPr>
      </w:pPr>
    </w:p>
    <w:p w:rsidR="00E30CB1" w:rsidRPr="00E30CB1" w:rsidRDefault="00E30CB1" w:rsidP="00E30CB1"/>
    <w:p w:rsidR="00B13D2B" w:rsidRDefault="00B13D2B" w:rsidP="00C54533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p w:rsidR="00B13D2B" w:rsidRPr="00B13D2B" w:rsidRDefault="00B13D2B" w:rsidP="00B13D2B"/>
    <w:tbl>
      <w:tblPr>
        <w:tblpPr w:leftFromText="142" w:rightFromText="142" w:vertAnchor="page" w:horzAnchor="margin" w:tblpXSpec="center" w:tblpY="12496"/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1"/>
        <w:gridCol w:w="3240"/>
        <w:gridCol w:w="1171"/>
        <w:gridCol w:w="2127"/>
      </w:tblGrid>
      <w:tr w:rsidR="00BE5FF9" w:rsidRPr="00BE5FF9" w:rsidTr="00BE5FF9">
        <w:trPr>
          <w:trHeight w:val="45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F9" w:rsidRPr="00BE5FF9" w:rsidRDefault="00BE5FF9" w:rsidP="00BE5F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5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FF9" w:rsidRPr="00BE5FF9" w:rsidRDefault="00BE5FF9" w:rsidP="00BE5F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5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平成　　年　　月　　日（　）　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F9" w:rsidRPr="00BE5FF9" w:rsidRDefault="00BE5FF9" w:rsidP="00BE5F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5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F9" w:rsidRPr="00BE5FF9" w:rsidRDefault="00BE5FF9" w:rsidP="00BE5F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5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13D2B" w:rsidRPr="00B13D2B" w:rsidRDefault="00B13D2B" w:rsidP="00B13D2B"/>
    <w:p w:rsidR="00B13D2B" w:rsidRPr="00B13D2B" w:rsidRDefault="00B13D2B" w:rsidP="00B13D2B"/>
    <w:p w:rsidR="00BE5FF9" w:rsidRDefault="00BE5FF9" w:rsidP="00B13D2B"/>
    <w:p w:rsidR="00585391" w:rsidRDefault="00BE5FF9" w:rsidP="00BE5FF9">
      <w:r>
        <w:rPr>
          <w:rFonts w:hint="eastAsia"/>
        </w:rPr>
        <w:t xml:space="preserve">　　　※添付資料　・使用内容が分かるもの（レイアウト図、デザイン等）</w:t>
      </w:r>
    </w:p>
    <w:p w:rsidR="00BE5FF9" w:rsidRDefault="00E46874" w:rsidP="00BE5FF9">
      <w:r w:rsidRPr="00C54533">
        <w:rPr>
          <w:rFonts w:ascii="ＭＳ Ｐゴシック" w:eastAsia="ＭＳ Ｐゴシック" w:hAnsi="ＭＳ Ｐゴシック" w:cs="ＭＳ Ｐゴシック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3105825" wp14:editId="451256C3">
            <wp:simplePos x="0" y="0"/>
            <wp:positionH relativeFrom="column">
              <wp:posOffset>4210050</wp:posOffset>
            </wp:positionH>
            <wp:positionV relativeFrom="paragraph">
              <wp:posOffset>62865</wp:posOffset>
            </wp:positionV>
            <wp:extent cx="1202080" cy="93912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0" cy="9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FF9">
        <w:rPr>
          <w:rFonts w:hint="eastAsia"/>
        </w:rPr>
        <w:t xml:space="preserve">　　　　　　　　　・申請者の概要がわかるもの</w:t>
      </w:r>
    </w:p>
    <w:tbl>
      <w:tblPr>
        <w:tblStyle w:val="a5"/>
        <w:tblW w:w="0" w:type="auto"/>
        <w:tblInd w:w="14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064398" w:rsidTr="00E46874">
        <w:tc>
          <w:tcPr>
            <w:tcW w:w="1276" w:type="dxa"/>
          </w:tcPr>
          <w:p w:rsidR="00064398" w:rsidRDefault="00064398" w:rsidP="00064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</w:tcPr>
          <w:p w:rsidR="00064398" w:rsidRDefault="00064398" w:rsidP="00064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275" w:type="dxa"/>
          </w:tcPr>
          <w:p w:rsidR="00064398" w:rsidRDefault="00064398" w:rsidP="00064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</w:tr>
      <w:tr w:rsidR="00064398" w:rsidTr="00E46874">
        <w:trPr>
          <w:trHeight w:val="912"/>
        </w:trPr>
        <w:tc>
          <w:tcPr>
            <w:tcW w:w="1276" w:type="dxa"/>
          </w:tcPr>
          <w:p w:rsidR="00064398" w:rsidRDefault="00064398" w:rsidP="00BE5FF9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064398" w:rsidRDefault="00064398" w:rsidP="00BE5FF9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064398" w:rsidRDefault="00064398" w:rsidP="00BE5FF9">
            <w:pPr>
              <w:rPr>
                <w:rFonts w:hint="eastAsia"/>
              </w:rPr>
            </w:pPr>
          </w:p>
        </w:tc>
        <w:bookmarkStart w:id="0" w:name="_GoBack"/>
        <w:bookmarkEnd w:id="0"/>
      </w:tr>
    </w:tbl>
    <w:p w:rsidR="00064398" w:rsidRPr="00BE5FF9" w:rsidRDefault="00064398" w:rsidP="00BE5FF9">
      <w:pPr>
        <w:rPr>
          <w:rFonts w:hint="eastAsia"/>
        </w:rPr>
      </w:pPr>
    </w:p>
    <w:sectPr w:rsidR="00064398" w:rsidRPr="00BE5FF9" w:rsidSect="00C545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91"/>
    <w:rsid w:val="00064398"/>
    <w:rsid w:val="001416F9"/>
    <w:rsid w:val="001E3F73"/>
    <w:rsid w:val="0053036C"/>
    <w:rsid w:val="00585391"/>
    <w:rsid w:val="00B13D2B"/>
    <w:rsid w:val="00BE5FF9"/>
    <w:rsid w:val="00C54533"/>
    <w:rsid w:val="00DB26BF"/>
    <w:rsid w:val="00E05039"/>
    <w:rsid w:val="00E30CB1"/>
    <w:rsid w:val="00E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804AC-016D-41E8-A19A-6B4F537E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3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53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CFFA-6236-4160-A625-DCC07C6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e</dc:creator>
  <cp:keywords/>
  <dc:description/>
  <cp:lastModifiedBy>murakami</cp:lastModifiedBy>
  <cp:revision>4</cp:revision>
  <cp:lastPrinted>2015-03-04T07:54:00Z</cp:lastPrinted>
  <dcterms:created xsi:type="dcterms:W3CDTF">2015-03-04T08:00:00Z</dcterms:created>
  <dcterms:modified xsi:type="dcterms:W3CDTF">2016-10-26T05:16:00Z</dcterms:modified>
</cp:coreProperties>
</file>